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DDBEA" w14:textId="42660A6D" w:rsidR="006D240A" w:rsidRDefault="00C747D4" w:rsidP="0065480F">
      <w:pPr>
        <w:jc w:val="left"/>
        <w:rPr>
          <w:rFonts w:ascii="ＭＳ 明朝" w:hAnsi="ＭＳ 明朝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6B6A39" wp14:editId="66365B5C">
                <wp:simplePos x="0" y="0"/>
                <wp:positionH relativeFrom="column">
                  <wp:posOffset>8020050</wp:posOffset>
                </wp:positionH>
                <wp:positionV relativeFrom="paragraph">
                  <wp:posOffset>9525</wp:posOffset>
                </wp:positionV>
                <wp:extent cx="1188085" cy="457200"/>
                <wp:effectExtent l="0" t="0" r="12065" b="19050"/>
                <wp:wrapNone/>
                <wp:docPr id="491749680" name="テキスト ボックス 491749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1FC4D" w14:textId="0373C485" w:rsidR="00C747D4" w:rsidRDefault="00C747D4" w:rsidP="00C747D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前日準備用</w:t>
                            </w:r>
                          </w:p>
                          <w:p w14:paraId="7F18F594" w14:textId="75007A34" w:rsidR="00C747D4" w:rsidRPr="00E5393B" w:rsidRDefault="00C747D4" w:rsidP="00C747D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9</w:t>
                            </w:r>
                            <w:r w:rsidRPr="00E5393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/</w:t>
                            </w:r>
                            <w:r w:rsidR="00AE451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12</w:t>
                            </w:r>
                            <w:r w:rsidRPr="00E5393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金</w:t>
                            </w:r>
                            <w:r w:rsidRPr="00E5393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）締切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B6A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1749680" o:spid="_x0000_s1026" type="#_x0000_t202" style="position:absolute;margin-left:631.5pt;margin-top:.75pt;width:93.55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">
                <v:textbox inset="1mm,.7pt,1mm,.7pt">
                  <w:txbxContent>
                    <w:p w14:paraId="3961FC4D" w14:textId="0373C485" w:rsidR="00C747D4" w:rsidRDefault="00C747D4" w:rsidP="00C747D4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前日準備用</w:t>
                      </w:r>
                    </w:p>
                    <w:p w14:paraId="7F18F594" w14:textId="75007A34" w:rsidR="00C747D4" w:rsidRPr="00E5393B" w:rsidRDefault="00C747D4" w:rsidP="00C747D4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9</w:t>
                      </w:r>
                      <w:r w:rsidRPr="00E5393B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/</w:t>
                      </w:r>
                      <w:r w:rsidR="00AE4519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12</w:t>
                      </w:r>
                      <w:r w:rsidRPr="00E5393B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金</w:t>
                      </w:r>
                      <w:r w:rsidRPr="00E5393B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）締切</w:t>
                      </w:r>
                    </w:p>
                  </w:txbxContent>
                </v:textbox>
              </v:shape>
            </w:pict>
          </mc:Fallback>
        </mc:AlternateContent>
      </w:r>
      <w:r w:rsidR="00B02687">
        <w:rPr>
          <w:rFonts w:ascii="ＭＳ 明朝" w:hAnsi="ＭＳ 明朝" w:hint="eastAsia"/>
          <w:sz w:val="32"/>
          <w:szCs w:val="32"/>
        </w:rPr>
        <w:t xml:space="preserve">　</w:t>
      </w:r>
      <w:r w:rsidR="006D240A">
        <w:rPr>
          <w:rFonts w:ascii="ＭＳ 明朝" w:hAnsi="ＭＳ 明朝" w:hint="eastAsia"/>
          <w:sz w:val="32"/>
          <w:szCs w:val="32"/>
        </w:rPr>
        <w:t>第2</w:t>
      </w:r>
      <w:r w:rsidR="00AE4519">
        <w:rPr>
          <w:rFonts w:ascii="ＭＳ 明朝" w:hAnsi="ＭＳ 明朝" w:hint="eastAsia"/>
          <w:sz w:val="32"/>
          <w:szCs w:val="32"/>
        </w:rPr>
        <w:t>8</w:t>
      </w:r>
      <w:r w:rsidR="006D240A">
        <w:rPr>
          <w:rFonts w:ascii="ＭＳ 明朝" w:hAnsi="ＭＳ 明朝" w:hint="eastAsia"/>
          <w:sz w:val="32"/>
          <w:szCs w:val="32"/>
        </w:rPr>
        <w:t xml:space="preserve">回三重県障がい者スポーツ大会陸上競技　</w:t>
      </w:r>
      <w:r w:rsidR="006D240A" w:rsidRPr="00F94FF6">
        <w:rPr>
          <w:rFonts w:ascii="ＭＳ 明朝" w:hAnsi="ＭＳ 明朝" w:hint="eastAsia"/>
          <w:sz w:val="32"/>
          <w:szCs w:val="32"/>
        </w:rPr>
        <w:t>ボランティア参加申込書</w:t>
      </w:r>
      <w:r w:rsidR="006D240A">
        <w:rPr>
          <w:rFonts w:ascii="ＭＳ 明朝" w:hAnsi="ＭＳ 明朝" w:hint="eastAsia"/>
          <w:sz w:val="32"/>
          <w:szCs w:val="32"/>
        </w:rPr>
        <w:t>（FAX可）</w:t>
      </w:r>
    </w:p>
    <w:p w14:paraId="33320A15" w14:textId="7CED2D75" w:rsidR="0065480F" w:rsidRPr="0065480F" w:rsidRDefault="0065480F" w:rsidP="0065480F">
      <w:pPr>
        <w:jc w:val="left"/>
        <w:rPr>
          <w:rFonts w:ascii="ＭＳ 明朝" w:hAnsi="ＭＳ 明朝"/>
          <w:sz w:val="32"/>
          <w:szCs w:val="32"/>
        </w:rPr>
      </w:pPr>
    </w:p>
    <w:p w14:paraId="0ED97D78" w14:textId="1B45A703" w:rsidR="001D3DB5" w:rsidRPr="00F94FF6" w:rsidRDefault="001D3DB5" w:rsidP="00BB06AF">
      <w:pPr>
        <w:spacing w:line="420" w:lineRule="exact"/>
        <w:rPr>
          <w:rFonts w:ascii="ＭＳ 明朝" w:hAnsi="ＭＳ 明朝"/>
        </w:rPr>
      </w:pPr>
      <w:r w:rsidRPr="00F94FF6">
        <w:rPr>
          <w:rFonts w:ascii="ＭＳ 明朝" w:hAnsi="ＭＳ 明朝" w:hint="eastAsia"/>
          <w:sz w:val="22"/>
          <w:szCs w:val="22"/>
        </w:rPr>
        <w:t>三重県障がい者スポーツ大会・ふれあいスポレク祭運営委員会　事務局　宛</w:t>
      </w:r>
      <w:r w:rsidRPr="00F94FF6">
        <w:rPr>
          <w:rFonts w:ascii="ＭＳ 明朝" w:hAnsi="ＭＳ 明朝" w:hint="eastAsia"/>
        </w:rPr>
        <w:t>（TEL</w:t>
      </w:r>
      <w:r w:rsidR="00FC5176">
        <w:rPr>
          <w:rFonts w:ascii="ＭＳ 明朝" w:hAnsi="ＭＳ 明朝" w:hint="eastAsia"/>
        </w:rPr>
        <w:t>：０５９－２３１－０８００</w:t>
      </w:r>
      <w:r w:rsidRPr="00F94FF6">
        <w:rPr>
          <w:rFonts w:ascii="ＭＳ 明朝" w:hAnsi="ＭＳ 明朝" w:hint="eastAsia"/>
        </w:rPr>
        <w:t xml:space="preserve">　　</w:t>
      </w:r>
      <w:r w:rsidRPr="00F94FF6">
        <w:rPr>
          <w:rFonts w:ascii="ＭＳ 明朝" w:hAnsi="ＭＳ 明朝" w:hint="eastAsia"/>
          <w:b/>
          <w:u w:val="single"/>
        </w:rPr>
        <w:t>FAX</w:t>
      </w:r>
      <w:r w:rsidR="00FC5176">
        <w:rPr>
          <w:rFonts w:ascii="ＭＳ 明朝" w:hAnsi="ＭＳ 明朝" w:hint="eastAsia"/>
          <w:b/>
          <w:u w:val="single"/>
        </w:rPr>
        <w:t>：０５９－２３１－０８０１</w:t>
      </w:r>
      <w:r w:rsidRPr="00F94FF6">
        <w:rPr>
          <w:rFonts w:ascii="ＭＳ 明朝" w:hAnsi="ＭＳ 明朝" w:hint="eastAsia"/>
        </w:rPr>
        <w:t>）</w:t>
      </w:r>
    </w:p>
    <w:p w14:paraId="48AF2315" w14:textId="77777777" w:rsidR="001D3DB5" w:rsidRPr="00C747D4" w:rsidRDefault="001D3DB5" w:rsidP="00BB06AF">
      <w:pPr>
        <w:spacing w:line="420" w:lineRule="exact"/>
        <w:rPr>
          <w:rFonts w:ascii="ＭＳ 明朝" w:hAnsi="ＭＳ 明朝"/>
        </w:rPr>
      </w:pPr>
    </w:p>
    <w:p w14:paraId="01E1C934" w14:textId="77777777" w:rsidR="001D3DB5" w:rsidRPr="00B02E63" w:rsidRDefault="001D3DB5" w:rsidP="00BB06AF">
      <w:pPr>
        <w:spacing w:line="420" w:lineRule="exact"/>
        <w:ind w:firstLineChars="200" w:firstLine="480"/>
        <w:rPr>
          <w:rFonts w:ascii="ＭＳ 明朝" w:hAnsi="ＭＳ 明朝"/>
          <w:sz w:val="24"/>
          <w:u w:val="single"/>
        </w:rPr>
      </w:pPr>
      <w:r w:rsidRPr="00F94FF6">
        <w:rPr>
          <w:rFonts w:ascii="ＭＳ 明朝" w:hAnsi="ＭＳ 明朝" w:hint="eastAsia"/>
          <w:sz w:val="24"/>
        </w:rPr>
        <w:t>代表者名：</w:t>
      </w:r>
      <w:r w:rsidRPr="00F94FF6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  <w:r w:rsidRPr="00F94FF6">
        <w:rPr>
          <w:rFonts w:ascii="ＭＳ 明朝" w:hAnsi="ＭＳ 明朝" w:hint="eastAsia"/>
          <w:sz w:val="24"/>
        </w:rPr>
        <w:t xml:space="preserve">　　性別：</w:t>
      </w:r>
      <w:r w:rsidRPr="00F94FF6">
        <w:rPr>
          <w:rFonts w:ascii="ＭＳ 明朝" w:hAnsi="ＭＳ 明朝" w:hint="eastAsia"/>
          <w:sz w:val="24"/>
          <w:u w:val="single"/>
        </w:rPr>
        <w:t xml:space="preserve">　男　　女　</w:t>
      </w:r>
      <w:r w:rsidRPr="00F94FF6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</w:t>
      </w:r>
      <w:r w:rsidRPr="003A5E88">
        <w:rPr>
          <w:rFonts w:ascii="ＭＳ 明朝" w:hAnsi="ＭＳ 明朝" w:hint="eastAsia"/>
          <w:sz w:val="24"/>
        </w:rPr>
        <w:t>団体名：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</w:t>
      </w:r>
    </w:p>
    <w:p w14:paraId="638893EB" w14:textId="77777777" w:rsidR="00D50BB3" w:rsidRDefault="00D50BB3" w:rsidP="00D50BB3">
      <w:pPr>
        <w:spacing w:line="360" w:lineRule="auto"/>
        <w:ind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  <w:r w:rsidRPr="006A1F15">
        <w:rPr>
          <w:rFonts w:ascii="ＭＳ Ｐゴシック" w:eastAsia="ＭＳ Ｐゴシック" w:hAnsi="ＭＳ Ｐゴシック" w:hint="eastAsia"/>
          <w:sz w:val="22"/>
          <w:szCs w:val="22"/>
        </w:rPr>
        <w:t xml:space="preserve">※代表者の方は（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6A1F15">
        <w:rPr>
          <w:rFonts w:ascii="ＭＳ Ｐゴシック" w:eastAsia="ＭＳ Ｐゴシック" w:hAnsi="ＭＳ Ｐゴシック" w:hint="eastAsia"/>
          <w:sz w:val="22"/>
          <w:szCs w:val="22"/>
        </w:rPr>
        <w:t>参加する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6A1F15">
        <w:rPr>
          <w:rFonts w:ascii="ＭＳ Ｐゴシック" w:eastAsia="ＭＳ Ｐゴシック" w:hAnsi="ＭＳ Ｐゴシック" w:hint="eastAsia"/>
          <w:sz w:val="22"/>
          <w:szCs w:val="22"/>
        </w:rPr>
        <w:t xml:space="preserve">　参加しない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引率として参加する　　</w:t>
      </w:r>
      <w:r w:rsidRPr="006A1F15">
        <w:rPr>
          <w:rFonts w:ascii="ＭＳ Ｐゴシック" w:eastAsia="ＭＳ Ｐゴシック" w:hAnsi="ＭＳ Ｐゴシック" w:hint="eastAsia"/>
          <w:sz w:val="22"/>
          <w:szCs w:val="22"/>
        </w:rPr>
        <w:t xml:space="preserve">　）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6A1F15">
        <w:rPr>
          <w:rFonts w:ascii="ＭＳ Ｐゴシック" w:eastAsia="ＭＳ Ｐゴシック" w:hAnsi="ＭＳ Ｐゴシック" w:hint="eastAsia"/>
          <w:sz w:val="22"/>
          <w:szCs w:val="22"/>
        </w:rPr>
        <w:t>ど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れ</w:t>
      </w:r>
      <w:r w:rsidRPr="006A1F15">
        <w:rPr>
          <w:rFonts w:ascii="ＭＳ Ｐゴシック" w:eastAsia="ＭＳ Ｐゴシック" w:hAnsi="ＭＳ Ｐゴシック" w:hint="eastAsia"/>
          <w:sz w:val="22"/>
          <w:szCs w:val="22"/>
        </w:rPr>
        <w:t>かに○をお願いします。</w:t>
      </w:r>
    </w:p>
    <w:p w14:paraId="200ED1C3" w14:textId="77777777" w:rsidR="001D3DB5" w:rsidRPr="00F94FF6" w:rsidRDefault="001D3DB5" w:rsidP="00BB06AF">
      <w:pPr>
        <w:spacing w:line="420" w:lineRule="exact"/>
        <w:ind w:firstLineChars="200" w:firstLine="480"/>
        <w:rPr>
          <w:rFonts w:ascii="ＭＳ 明朝" w:hAnsi="ＭＳ 明朝"/>
          <w:sz w:val="16"/>
          <w:szCs w:val="16"/>
          <w:u w:val="single"/>
        </w:rPr>
      </w:pPr>
      <w:r w:rsidRPr="00F94FF6">
        <w:rPr>
          <w:rFonts w:ascii="ＭＳ 明朝" w:hAnsi="ＭＳ 明朝" w:hint="eastAsia"/>
          <w:sz w:val="24"/>
        </w:rPr>
        <w:t>郵便番号：</w:t>
      </w:r>
      <w:r w:rsidRPr="00F94FF6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　　</w:t>
      </w:r>
      <w:r w:rsidRPr="00F94FF6">
        <w:rPr>
          <w:rFonts w:ascii="ＭＳ 明朝" w:hAnsi="ＭＳ 明朝" w:hint="eastAsia"/>
          <w:sz w:val="24"/>
          <w:u w:val="single"/>
        </w:rPr>
        <w:t xml:space="preserve">　　　　　</w:t>
      </w:r>
      <w:r w:rsidRPr="00F94FF6">
        <w:rPr>
          <w:rFonts w:ascii="ＭＳ 明朝" w:hAnsi="ＭＳ 明朝" w:hint="eastAsia"/>
          <w:sz w:val="24"/>
        </w:rPr>
        <w:t xml:space="preserve">　住所：</w:t>
      </w:r>
      <w:r w:rsidRPr="00F94FF6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F94FF6">
        <w:rPr>
          <w:rFonts w:ascii="ＭＳ 明朝" w:hAnsi="ＭＳ 明朝" w:hint="eastAsia"/>
          <w:sz w:val="24"/>
          <w:u w:val="single"/>
        </w:rPr>
        <w:t xml:space="preserve">　</w:t>
      </w:r>
    </w:p>
    <w:p w14:paraId="7391F5A3" w14:textId="77777777" w:rsidR="001D3DB5" w:rsidRPr="00F94FF6" w:rsidRDefault="001D3DB5" w:rsidP="00BB06AF">
      <w:pPr>
        <w:spacing w:line="420" w:lineRule="exact"/>
        <w:ind w:firstLineChars="200" w:firstLine="480"/>
        <w:rPr>
          <w:rFonts w:ascii="ＭＳ 明朝" w:hAnsi="ＭＳ 明朝"/>
          <w:sz w:val="24"/>
        </w:rPr>
      </w:pPr>
      <w:r w:rsidRPr="00F94FF6">
        <w:rPr>
          <w:rFonts w:ascii="ＭＳ 明朝" w:hAnsi="ＭＳ 明朝" w:hint="eastAsia"/>
          <w:sz w:val="24"/>
        </w:rPr>
        <w:t>T  E  L：</w:t>
      </w:r>
      <w:r w:rsidRPr="00F94FF6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</w:p>
    <w:p w14:paraId="41895936" w14:textId="77777777" w:rsidR="00B02687" w:rsidRPr="001D3DB5" w:rsidRDefault="001D3DB5" w:rsidP="00BB06AF">
      <w:pPr>
        <w:spacing w:line="4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16"/>
          <w:szCs w:val="16"/>
        </w:rPr>
        <w:t xml:space="preserve">　　　　　　　　　　　　　　　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3053"/>
        <w:gridCol w:w="1258"/>
        <w:gridCol w:w="1438"/>
        <w:gridCol w:w="4454"/>
        <w:gridCol w:w="2144"/>
        <w:gridCol w:w="1701"/>
      </w:tblGrid>
      <w:tr w:rsidR="00B02687" w:rsidRPr="00F94FF6" w14:paraId="042474F0" w14:textId="77777777" w:rsidTr="0065480F">
        <w:tc>
          <w:tcPr>
            <w:tcW w:w="493" w:type="dxa"/>
            <w:vAlign w:val="center"/>
          </w:tcPr>
          <w:p w14:paraId="4D305524" w14:textId="77777777" w:rsidR="00B02687" w:rsidRPr="00876A1E" w:rsidRDefault="00B02687" w:rsidP="00B8770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76A1E">
              <w:rPr>
                <w:rFonts w:ascii="ＭＳ 明朝" w:hAnsi="ＭＳ 明朝" w:hint="eastAsia"/>
                <w:sz w:val="20"/>
                <w:szCs w:val="20"/>
              </w:rPr>
              <w:t>No</w:t>
            </w:r>
          </w:p>
        </w:tc>
        <w:tc>
          <w:tcPr>
            <w:tcW w:w="3053" w:type="dxa"/>
            <w:vAlign w:val="center"/>
          </w:tcPr>
          <w:p w14:paraId="523F2ED4" w14:textId="77777777" w:rsidR="00B02687" w:rsidRPr="00876A1E" w:rsidRDefault="00B02687" w:rsidP="00B8770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76A1E">
              <w:rPr>
                <w:rFonts w:ascii="ＭＳ 明朝" w:hAnsi="ＭＳ 明朝" w:hint="eastAsia"/>
                <w:sz w:val="20"/>
                <w:szCs w:val="20"/>
              </w:rPr>
              <w:t>参加者氏名</w:t>
            </w:r>
          </w:p>
        </w:tc>
        <w:tc>
          <w:tcPr>
            <w:tcW w:w="1258" w:type="dxa"/>
            <w:vAlign w:val="center"/>
          </w:tcPr>
          <w:p w14:paraId="5CF4524E" w14:textId="77777777" w:rsidR="00B02687" w:rsidRPr="00876A1E" w:rsidRDefault="00B02687" w:rsidP="00B8770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76A1E">
              <w:rPr>
                <w:rFonts w:ascii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1438" w:type="dxa"/>
            <w:vAlign w:val="center"/>
          </w:tcPr>
          <w:p w14:paraId="24066BA1" w14:textId="77777777" w:rsidR="00B02687" w:rsidRPr="00876A1E" w:rsidRDefault="00B02687" w:rsidP="00B8770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76A1E">
              <w:rPr>
                <w:rFonts w:ascii="ＭＳ 明朝" w:hAnsi="ＭＳ 明朝" w:hint="eastAsia"/>
                <w:sz w:val="20"/>
                <w:szCs w:val="20"/>
              </w:rPr>
              <w:t>郵便番号</w:t>
            </w:r>
          </w:p>
        </w:tc>
        <w:tc>
          <w:tcPr>
            <w:tcW w:w="4454" w:type="dxa"/>
            <w:vAlign w:val="center"/>
          </w:tcPr>
          <w:p w14:paraId="255BCB8B" w14:textId="77777777" w:rsidR="00B02687" w:rsidRPr="00876A1E" w:rsidRDefault="00B02687" w:rsidP="00B8770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76A1E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2144" w:type="dxa"/>
            <w:vAlign w:val="center"/>
          </w:tcPr>
          <w:p w14:paraId="4D9C54FC" w14:textId="77777777" w:rsidR="00B02687" w:rsidRPr="00876A1E" w:rsidRDefault="00B02687" w:rsidP="00B8770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76A1E">
              <w:rPr>
                <w:rFonts w:ascii="ＭＳ 明朝" w:hAnsi="ＭＳ 明朝" w:hint="eastAsia"/>
                <w:sz w:val="20"/>
                <w:szCs w:val="20"/>
              </w:rPr>
              <w:t>TEL（緊急連絡先）</w:t>
            </w:r>
          </w:p>
        </w:tc>
        <w:tc>
          <w:tcPr>
            <w:tcW w:w="1701" w:type="dxa"/>
            <w:vAlign w:val="center"/>
          </w:tcPr>
          <w:p w14:paraId="017517F3" w14:textId="77777777" w:rsidR="00B02687" w:rsidRPr="00876A1E" w:rsidRDefault="00B02687" w:rsidP="00B8770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76A1E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B02687" w:rsidRPr="00F94FF6" w14:paraId="24219F26" w14:textId="77777777" w:rsidTr="0065480F">
        <w:trPr>
          <w:trHeight w:val="624"/>
        </w:trPr>
        <w:tc>
          <w:tcPr>
            <w:tcW w:w="493" w:type="dxa"/>
            <w:vAlign w:val="center"/>
          </w:tcPr>
          <w:p w14:paraId="05A6BC63" w14:textId="77777777" w:rsidR="00B02687" w:rsidRPr="00F94FF6" w:rsidRDefault="00B02687" w:rsidP="00B87705">
            <w:pPr>
              <w:jc w:val="center"/>
              <w:rPr>
                <w:rFonts w:ascii="ＭＳ 明朝" w:hAnsi="ＭＳ 明朝"/>
              </w:rPr>
            </w:pPr>
            <w:r w:rsidRPr="00F94FF6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053" w:type="dxa"/>
          </w:tcPr>
          <w:p w14:paraId="6895CC7B" w14:textId="77777777" w:rsidR="00B02687" w:rsidRPr="00F94FF6" w:rsidRDefault="00B02687" w:rsidP="00B87705">
            <w:pPr>
              <w:rPr>
                <w:rFonts w:ascii="ＭＳ 明朝" w:hAnsi="ＭＳ 明朝"/>
              </w:rPr>
            </w:pPr>
          </w:p>
        </w:tc>
        <w:tc>
          <w:tcPr>
            <w:tcW w:w="1258" w:type="dxa"/>
            <w:vAlign w:val="center"/>
          </w:tcPr>
          <w:p w14:paraId="55D2732F" w14:textId="77777777" w:rsidR="00B02687" w:rsidRPr="00F94FF6" w:rsidRDefault="00B02687" w:rsidP="00B87705">
            <w:pPr>
              <w:ind w:firstLineChars="100" w:firstLine="210"/>
              <w:rPr>
                <w:rFonts w:ascii="ＭＳ 明朝" w:hAnsi="ＭＳ 明朝"/>
              </w:rPr>
            </w:pPr>
            <w:r w:rsidRPr="00F94FF6">
              <w:rPr>
                <w:rFonts w:ascii="ＭＳ 明朝" w:hAnsi="ＭＳ 明朝" w:hint="eastAsia"/>
              </w:rPr>
              <w:t>男　女</w:t>
            </w:r>
          </w:p>
        </w:tc>
        <w:tc>
          <w:tcPr>
            <w:tcW w:w="1438" w:type="dxa"/>
          </w:tcPr>
          <w:p w14:paraId="0599BB0D" w14:textId="77777777" w:rsidR="00B02687" w:rsidRPr="00F94FF6" w:rsidRDefault="00B02687" w:rsidP="00B87705">
            <w:pPr>
              <w:rPr>
                <w:rFonts w:ascii="ＭＳ 明朝" w:hAnsi="ＭＳ 明朝"/>
              </w:rPr>
            </w:pPr>
          </w:p>
        </w:tc>
        <w:tc>
          <w:tcPr>
            <w:tcW w:w="4454" w:type="dxa"/>
          </w:tcPr>
          <w:p w14:paraId="75A9A78E" w14:textId="77777777" w:rsidR="00B02687" w:rsidRPr="00F94FF6" w:rsidRDefault="00B02687" w:rsidP="00B87705">
            <w:pPr>
              <w:rPr>
                <w:rFonts w:ascii="ＭＳ 明朝" w:hAnsi="ＭＳ 明朝"/>
              </w:rPr>
            </w:pPr>
          </w:p>
        </w:tc>
        <w:tc>
          <w:tcPr>
            <w:tcW w:w="2144" w:type="dxa"/>
          </w:tcPr>
          <w:p w14:paraId="088DD785" w14:textId="77777777" w:rsidR="00B02687" w:rsidRPr="00F94FF6" w:rsidRDefault="00B02687" w:rsidP="00B8770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4491B034" w14:textId="77777777" w:rsidR="00B02687" w:rsidRPr="00F94FF6" w:rsidRDefault="00B02687" w:rsidP="00B87705">
            <w:pPr>
              <w:rPr>
                <w:rFonts w:ascii="ＭＳ 明朝" w:hAnsi="ＭＳ 明朝"/>
              </w:rPr>
            </w:pPr>
          </w:p>
        </w:tc>
      </w:tr>
      <w:tr w:rsidR="00B02687" w:rsidRPr="00F94FF6" w14:paraId="1B080381" w14:textId="77777777" w:rsidTr="0065480F">
        <w:trPr>
          <w:trHeight w:val="624"/>
        </w:trPr>
        <w:tc>
          <w:tcPr>
            <w:tcW w:w="493" w:type="dxa"/>
            <w:vAlign w:val="center"/>
          </w:tcPr>
          <w:p w14:paraId="38E329A1" w14:textId="77777777" w:rsidR="00B02687" w:rsidRPr="00F94FF6" w:rsidRDefault="00B02687" w:rsidP="00B87705">
            <w:pPr>
              <w:jc w:val="center"/>
              <w:rPr>
                <w:rFonts w:ascii="ＭＳ 明朝" w:hAnsi="ＭＳ 明朝"/>
              </w:rPr>
            </w:pPr>
            <w:r w:rsidRPr="00F94FF6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053" w:type="dxa"/>
          </w:tcPr>
          <w:p w14:paraId="7DC0E17F" w14:textId="77777777" w:rsidR="00B02687" w:rsidRPr="00F94FF6" w:rsidRDefault="00B02687" w:rsidP="00B87705">
            <w:pPr>
              <w:rPr>
                <w:rFonts w:ascii="ＭＳ 明朝" w:hAnsi="ＭＳ 明朝"/>
              </w:rPr>
            </w:pPr>
          </w:p>
        </w:tc>
        <w:tc>
          <w:tcPr>
            <w:tcW w:w="1258" w:type="dxa"/>
            <w:vAlign w:val="center"/>
          </w:tcPr>
          <w:p w14:paraId="6B97C76F" w14:textId="77777777" w:rsidR="00B02687" w:rsidRPr="00F94FF6" w:rsidRDefault="00B02687" w:rsidP="00B87705">
            <w:pPr>
              <w:ind w:firstLineChars="100" w:firstLine="210"/>
              <w:rPr>
                <w:rFonts w:ascii="ＭＳ 明朝" w:hAnsi="ＭＳ 明朝"/>
              </w:rPr>
            </w:pPr>
            <w:r w:rsidRPr="00F94FF6">
              <w:rPr>
                <w:rFonts w:ascii="ＭＳ 明朝" w:hAnsi="ＭＳ 明朝" w:hint="eastAsia"/>
              </w:rPr>
              <w:t>男　女</w:t>
            </w:r>
          </w:p>
        </w:tc>
        <w:tc>
          <w:tcPr>
            <w:tcW w:w="1438" w:type="dxa"/>
          </w:tcPr>
          <w:p w14:paraId="38CAE8BB" w14:textId="77777777" w:rsidR="00B02687" w:rsidRPr="00F94FF6" w:rsidRDefault="00B02687" w:rsidP="00B87705">
            <w:pPr>
              <w:rPr>
                <w:rFonts w:ascii="ＭＳ 明朝" w:hAnsi="ＭＳ 明朝"/>
              </w:rPr>
            </w:pPr>
          </w:p>
        </w:tc>
        <w:tc>
          <w:tcPr>
            <w:tcW w:w="4454" w:type="dxa"/>
          </w:tcPr>
          <w:p w14:paraId="5B4F2E11" w14:textId="77777777" w:rsidR="00B02687" w:rsidRPr="00F94FF6" w:rsidRDefault="00B02687" w:rsidP="00B87705">
            <w:pPr>
              <w:rPr>
                <w:rFonts w:ascii="ＭＳ 明朝" w:hAnsi="ＭＳ 明朝"/>
              </w:rPr>
            </w:pPr>
          </w:p>
        </w:tc>
        <w:tc>
          <w:tcPr>
            <w:tcW w:w="2144" w:type="dxa"/>
          </w:tcPr>
          <w:p w14:paraId="07A71DBE" w14:textId="77777777" w:rsidR="00B02687" w:rsidRPr="00F94FF6" w:rsidRDefault="00B02687" w:rsidP="00B8770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312CB427" w14:textId="77777777" w:rsidR="00B02687" w:rsidRPr="00F94FF6" w:rsidRDefault="00B02687" w:rsidP="00B87705">
            <w:pPr>
              <w:rPr>
                <w:rFonts w:ascii="ＭＳ 明朝" w:hAnsi="ＭＳ 明朝"/>
              </w:rPr>
            </w:pPr>
          </w:p>
        </w:tc>
      </w:tr>
      <w:tr w:rsidR="00B02687" w:rsidRPr="00F94FF6" w14:paraId="120BDD62" w14:textId="77777777" w:rsidTr="0065480F">
        <w:trPr>
          <w:trHeight w:val="624"/>
        </w:trPr>
        <w:tc>
          <w:tcPr>
            <w:tcW w:w="493" w:type="dxa"/>
            <w:vAlign w:val="center"/>
          </w:tcPr>
          <w:p w14:paraId="1D7B1C58" w14:textId="77777777" w:rsidR="00B02687" w:rsidRPr="00F94FF6" w:rsidRDefault="00B02687" w:rsidP="00B87705">
            <w:pPr>
              <w:jc w:val="center"/>
              <w:rPr>
                <w:rFonts w:ascii="ＭＳ 明朝" w:hAnsi="ＭＳ 明朝"/>
              </w:rPr>
            </w:pPr>
            <w:r w:rsidRPr="00F94FF6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053" w:type="dxa"/>
          </w:tcPr>
          <w:p w14:paraId="16FB2374" w14:textId="77777777" w:rsidR="00B02687" w:rsidRPr="00F94FF6" w:rsidRDefault="00B02687" w:rsidP="00B87705">
            <w:pPr>
              <w:rPr>
                <w:rFonts w:ascii="ＭＳ 明朝" w:hAnsi="ＭＳ 明朝"/>
              </w:rPr>
            </w:pPr>
          </w:p>
        </w:tc>
        <w:tc>
          <w:tcPr>
            <w:tcW w:w="1258" w:type="dxa"/>
            <w:vAlign w:val="center"/>
          </w:tcPr>
          <w:p w14:paraId="3B8BD78E" w14:textId="77777777" w:rsidR="00B02687" w:rsidRPr="00F94FF6" w:rsidRDefault="00B02687" w:rsidP="00B87705">
            <w:pPr>
              <w:ind w:firstLineChars="100" w:firstLine="210"/>
              <w:rPr>
                <w:rFonts w:ascii="ＭＳ 明朝" w:hAnsi="ＭＳ 明朝"/>
              </w:rPr>
            </w:pPr>
            <w:r w:rsidRPr="00F94FF6">
              <w:rPr>
                <w:rFonts w:ascii="ＭＳ 明朝" w:hAnsi="ＭＳ 明朝" w:hint="eastAsia"/>
              </w:rPr>
              <w:t>男　女</w:t>
            </w:r>
          </w:p>
        </w:tc>
        <w:tc>
          <w:tcPr>
            <w:tcW w:w="1438" w:type="dxa"/>
          </w:tcPr>
          <w:p w14:paraId="7ED9482F" w14:textId="77777777" w:rsidR="00B02687" w:rsidRPr="00F94FF6" w:rsidRDefault="00B02687" w:rsidP="00B87705">
            <w:pPr>
              <w:rPr>
                <w:rFonts w:ascii="ＭＳ 明朝" w:hAnsi="ＭＳ 明朝"/>
              </w:rPr>
            </w:pPr>
          </w:p>
        </w:tc>
        <w:tc>
          <w:tcPr>
            <w:tcW w:w="4454" w:type="dxa"/>
          </w:tcPr>
          <w:p w14:paraId="70B33EF6" w14:textId="77777777" w:rsidR="00B02687" w:rsidRPr="00F94FF6" w:rsidRDefault="00B02687" w:rsidP="00B87705">
            <w:pPr>
              <w:rPr>
                <w:rFonts w:ascii="ＭＳ 明朝" w:hAnsi="ＭＳ 明朝"/>
              </w:rPr>
            </w:pPr>
          </w:p>
        </w:tc>
        <w:tc>
          <w:tcPr>
            <w:tcW w:w="2144" w:type="dxa"/>
          </w:tcPr>
          <w:p w14:paraId="2783685E" w14:textId="77777777" w:rsidR="00B02687" w:rsidRPr="00F94FF6" w:rsidRDefault="00B02687" w:rsidP="00B8770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7747A182" w14:textId="77777777" w:rsidR="00B02687" w:rsidRPr="00F94FF6" w:rsidRDefault="00B02687" w:rsidP="00B87705">
            <w:pPr>
              <w:rPr>
                <w:rFonts w:ascii="ＭＳ 明朝" w:hAnsi="ＭＳ 明朝"/>
              </w:rPr>
            </w:pPr>
          </w:p>
        </w:tc>
      </w:tr>
      <w:tr w:rsidR="00B02687" w:rsidRPr="00F94FF6" w14:paraId="4BA1EE02" w14:textId="77777777" w:rsidTr="0065480F">
        <w:trPr>
          <w:trHeight w:val="624"/>
        </w:trPr>
        <w:tc>
          <w:tcPr>
            <w:tcW w:w="493" w:type="dxa"/>
            <w:vAlign w:val="center"/>
          </w:tcPr>
          <w:p w14:paraId="6C38B478" w14:textId="77777777" w:rsidR="00B02687" w:rsidRPr="00F94FF6" w:rsidRDefault="00B02687" w:rsidP="00B87705">
            <w:pPr>
              <w:jc w:val="center"/>
              <w:rPr>
                <w:rFonts w:ascii="ＭＳ 明朝" w:hAnsi="ＭＳ 明朝"/>
              </w:rPr>
            </w:pPr>
            <w:r w:rsidRPr="00F94FF6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3053" w:type="dxa"/>
          </w:tcPr>
          <w:p w14:paraId="56703E74" w14:textId="77777777" w:rsidR="00B02687" w:rsidRPr="00F94FF6" w:rsidRDefault="00B02687" w:rsidP="00B87705">
            <w:pPr>
              <w:rPr>
                <w:rFonts w:ascii="ＭＳ 明朝" w:hAnsi="ＭＳ 明朝"/>
              </w:rPr>
            </w:pPr>
          </w:p>
        </w:tc>
        <w:tc>
          <w:tcPr>
            <w:tcW w:w="1258" w:type="dxa"/>
            <w:vAlign w:val="center"/>
          </w:tcPr>
          <w:p w14:paraId="2B18C07C" w14:textId="77777777" w:rsidR="00B02687" w:rsidRPr="00F94FF6" w:rsidRDefault="00B02687" w:rsidP="00B87705">
            <w:pPr>
              <w:ind w:firstLineChars="100" w:firstLine="210"/>
              <w:rPr>
                <w:rFonts w:ascii="ＭＳ 明朝" w:hAnsi="ＭＳ 明朝"/>
              </w:rPr>
            </w:pPr>
            <w:r w:rsidRPr="00F94FF6">
              <w:rPr>
                <w:rFonts w:ascii="ＭＳ 明朝" w:hAnsi="ＭＳ 明朝" w:hint="eastAsia"/>
              </w:rPr>
              <w:t>男　女</w:t>
            </w:r>
          </w:p>
        </w:tc>
        <w:tc>
          <w:tcPr>
            <w:tcW w:w="1438" w:type="dxa"/>
          </w:tcPr>
          <w:p w14:paraId="6F9D0E70" w14:textId="77777777" w:rsidR="00B02687" w:rsidRPr="00F94FF6" w:rsidRDefault="00B02687" w:rsidP="00B87705">
            <w:pPr>
              <w:rPr>
                <w:rFonts w:ascii="ＭＳ 明朝" w:hAnsi="ＭＳ 明朝"/>
              </w:rPr>
            </w:pPr>
          </w:p>
        </w:tc>
        <w:tc>
          <w:tcPr>
            <w:tcW w:w="4454" w:type="dxa"/>
          </w:tcPr>
          <w:p w14:paraId="773FE422" w14:textId="77777777" w:rsidR="00B02687" w:rsidRPr="00F94FF6" w:rsidRDefault="00B02687" w:rsidP="00B87705">
            <w:pPr>
              <w:rPr>
                <w:rFonts w:ascii="ＭＳ 明朝" w:hAnsi="ＭＳ 明朝"/>
              </w:rPr>
            </w:pPr>
          </w:p>
        </w:tc>
        <w:tc>
          <w:tcPr>
            <w:tcW w:w="2144" w:type="dxa"/>
          </w:tcPr>
          <w:p w14:paraId="691FD985" w14:textId="77777777" w:rsidR="00B02687" w:rsidRPr="00F94FF6" w:rsidRDefault="00B02687" w:rsidP="00B8770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05E8B62F" w14:textId="77777777" w:rsidR="00B02687" w:rsidRPr="00F94FF6" w:rsidRDefault="00B02687" w:rsidP="00B87705">
            <w:pPr>
              <w:rPr>
                <w:rFonts w:ascii="ＭＳ 明朝" w:hAnsi="ＭＳ 明朝"/>
              </w:rPr>
            </w:pPr>
          </w:p>
        </w:tc>
      </w:tr>
      <w:tr w:rsidR="00B02687" w:rsidRPr="00F94FF6" w14:paraId="7D7F97FE" w14:textId="77777777" w:rsidTr="0065480F">
        <w:trPr>
          <w:trHeight w:val="624"/>
        </w:trPr>
        <w:tc>
          <w:tcPr>
            <w:tcW w:w="493" w:type="dxa"/>
            <w:vAlign w:val="center"/>
          </w:tcPr>
          <w:p w14:paraId="1E34A0C4" w14:textId="77777777" w:rsidR="00B02687" w:rsidRPr="00F94FF6" w:rsidRDefault="00B02687" w:rsidP="00B87705">
            <w:pPr>
              <w:jc w:val="center"/>
              <w:rPr>
                <w:rFonts w:ascii="ＭＳ 明朝" w:hAnsi="ＭＳ 明朝"/>
              </w:rPr>
            </w:pPr>
            <w:r w:rsidRPr="00F94FF6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3053" w:type="dxa"/>
          </w:tcPr>
          <w:p w14:paraId="6408311A" w14:textId="77777777" w:rsidR="00B02687" w:rsidRPr="00F94FF6" w:rsidRDefault="00B02687" w:rsidP="00B87705">
            <w:pPr>
              <w:rPr>
                <w:rFonts w:ascii="ＭＳ 明朝" w:hAnsi="ＭＳ 明朝"/>
              </w:rPr>
            </w:pPr>
          </w:p>
        </w:tc>
        <w:tc>
          <w:tcPr>
            <w:tcW w:w="1258" w:type="dxa"/>
            <w:vAlign w:val="center"/>
          </w:tcPr>
          <w:p w14:paraId="2950B19A" w14:textId="77777777" w:rsidR="00B02687" w:rsidRPr="00F94FF6" w:rsidRDefault="00B02687" w:rsidP="00B87705">
            <w:pPr>
              <w:ind w:firstLineChars="100" w:firstLine="210"/>
              <w:rPr>
                <w:rFonts w:ascii="ＭＳ 明朝" w:hAnsi="ＭＳ 明朝"/>
              </w:rPr>
            </w:pPr>
            <w:r w:rsidRPr="00F94FF6">
              <w:rPr>
                <w:rFonts w:ascii="ＭＳ 明朝" w:hAnsi="ＭＳ 明朝" w:hint="eastAsia"/>
              </w:rPr>
              <w:t>男　女</w:t>
            </w:r>
          </w:p>
        </w:tc>
        <w:tc>
          <w:tcPr>
            <w:tcW w:w="1438" w:type="dxa"/>
          </w:tcPr>
          <w:p w14:paraId="17BA1DCA" w14:textId="77777777" w:rsidR="00B02687" w:rsidRPr="00F94FF6" w:rsidRDefault="00B02687" w:rsidP="00B87705">
            <w:pPr>
              <w:rPr>
                <w:rFonts w:ascii="ＭＳ 明朝" w:hAnsi="ＭＳ 明朝"/>
              </w:rPr>
            </w:pPr>
          </w:p>
        </w:tc>
        <w:tc>
          <w:tcPr>
            <w:tcW w:w="4454" w:type="dxa"/>
          </w:tcPr>
          <w:p w14:paraId="5A1594BD" w14:textId="77777777" w:rsidR="00B02687" w:rsidRPr="00F94FF6" w:rsidRDefault="00B02687" w:rsidP="00B87705">
            <w:pPr>
              <w:rPr>
                <w:rFonts w:ascii="ＭＳ 明朝" w:hAnsi="ＭＳ 明朝"/>
              </w:rPr>
            </w:pPr>
          </w:p>
        </w:tc>
        <w:tc>
          <w:tcPr>
            <w:tcW w:w="2144" w:type="dxa"/>
          </w:tcPr>
          <w:p w14:paraId="08F80602" w14:textId="77777777" w:rsidR="00B02687" w:rsidRPr="00F94FF6" w:rsidRDefault="00B02687" w:rsidP="00B8770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2E0B2B0F" w14:textId="77777777" w:rsidR="00B02687" w:rsidRPr="00F94FF6" w:rsidRDefault="00B02687" w:rsidP="00B87705">
            <w:pPr>
              <w:rPr>
                <w:rFonts w:ascii="ＭＳ 明朝" w:hAnsi="ＭＳ 明朝"/>
              </w:rPr>
            </w:pPr>
          </w:p>
        </w:tc>
      </w:tr>
      <w:tr w:rsidR="00B02687" w:rsidRPr="00F94FF6" w14:paraId="2A85A6FE" w14:textId="77777777" w:rsidTr="0065480F">
        <w:trPr>
          <w:trHeight w:val="624"/>
        </w:trPr>
        <w:tc>
          <w:tcPr>
            <w:tcW w:w="493" w:type="dxa"/>
            <w:vAlign w:val="center"/>
          </w:tcPr>
          <w:p w14:paraId="22F6D84C" w14:textId="77777777" w:rsidR="00B02687" w:rsidRPr="00F94FF6" w:rsidRDefault="00B02687" w:rsidP="00B87705">
            <w:pPr>
              <w:jc w:val="center"/>
              <w:rPr>
                <w:rFonts w:ascii="ＭＳ 明朝" w:hAnsi="ＭＳ 明朝"/>
              </w:rPr>
            </w:pPr>
            <w:r w:rsidRPr="00F94FF6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3053" w:type="dxa"/>
          </w:tcPr>
          <w:p w14:paraId="72D49A2C" w14:textId="77777777" w:rsidR="00B02687" w:rsidRPr="00F94FF6" w:rsidRDefault="00B02687" w:rsidP="00B87705">
            <w:pPr>
              <w:rPr>
                <w:rFonts w:ascii="ＭＳ 明朝" w:hAnsi="ＭＳ 明朝"/>
              </w:rPr>
            </w:pPr>
          </w:p>
        </w:tc>
        <w:tc>
          <w:tcPr>
            <w:tcW w:w="1258" w:type="dxa"/>
            <w:vAlign w:val="center"/>
          </w:tcPr>
          <w:p w14:paraId="612B7D86" w14:textId="77777777" w:rsidR="00B02687" w:rsidRPr="00F94FF6" w:rsidRDefault="00B02687" w:rsidP="00B87705">
            <w:pPr>
              <w:ind w:firstLineChars="100" w:firstLine="210"/>
              <w:rPr>
                <w:rFonts w:ascii="ＭＳ 明朝" w:hAnsi="ＭＳ 明朝"/>
              </w:rPr>
            </w:pPr>
            <w:r w:rsidRPr="00F94FF6">
              <w:rPr>
                <w:rFonts w:ascii="ＭＳ 明朝" w:hAnsi="ＭＳ 明朝" w:hint="eastAsia"/>
              </w:rPr>
              <w:t>男　女</w:t>
            </w:r>
          </w:p>
        </w:tc>
        <w:tc>
          <w:tcPr>
            <w:tcW w:w="1438" w:type="dxa"/>
          </w:tcPr>
          <w:p w14:paraId="5C7B5B1D" w14:textId="77777777" w:rsidR="00B02687" w:rsidRPr="00F94FF6" w:rsidRDefault="00B02687" w:rsidP="00B87705">
            <w:pPr>
              <w:rPr>
                <w:rFonts w:ascii="ＭＳ 明朝" w:hAnsi="ＭＳ 明朝"/>
              </w:rPr>
            </w:pPr>
          </w:p>
        </w:tc>
        <w:tc>
          <w:tcPr>
            <w:tcW w:w="4454" w:type="dxa"/>
          </w:tcPr>
          <w:p w14:paraId="036354C9" w14:textId="77777777" w:rsidR="00B02687" w:rsidRPr="00F94FF6" w:rsidRDefault="00B02687" w:rsidP="00B87705">
            <w:pPr>
              <w:rPr>
                <w:rFonts w:ascii="ＭＳ 明朝" w:hAnsi="ＭＳ 明朝"/>
              </w:rPr>
            </w:pPr>
          </w:p>
        </w:tc>
        <w:tc>
          <w:tcPr>
            <w:tcW w:w="2144" w:type="dxa"/>
          </w:tcPr>
          <w:p w14:paraId="14B8500E" w14:textId="77777777" w:rsidR="00B02687" w:rsidRPr="00F94FF6" w:rsidRDefault="00B02687" w:rsidP="00B8770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7DE3E2ED" w14:textId="77777777" w:rsidR="00B02687" w:rsidRPr="00F94FF6" w:rsidRDefault="00B02687" w:rsidP="00B87705">
            <w:pPr>
              <w:rPr>
                <w:rFonts w:ascii="ＭＳ 明朝" w:hAnsi="ＭＳ 明朝"/>
              </w:rPr>
            </w:pPr>
          </w:p>
        </w:tc>
      </w:tr>
      <w:tr w:rsidR="00B02687" w:rsidRPr="00F94FF6" w14:paraId="2131EFD8" w14:textId="77777777" w:rsidTr="0065480F">
        <w:trPr>
          <w:trHeight w:val="624"/>
        </w:trPr>
        <w:tc>
          <w:tcPr>
            <w:tcW w:w="493" w:type="dxa"/>
            <w:vAlign w:val="center"/>
          </w:tcPr>
          <w:p w14:paraId="646432B7" w14:textId="77777777" w:rsidR="00B02687" w:rsidRPr="00F94FF6" w:rsidRDefault="00B02687" w:rsidP="00B87705">
            <w:pPr>
              <w:jc w:val="center"/>
              <w:rPr>
                <w:rFonts w:ascii="ＭＳ 明朝" w:hAnsi="ＭＳ 明朝"/>
              </w:rPr>
            </w:pPr>
            <w:r w:rsidRPr="00F94FF6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3053" w:type="dxa"/>
          </w:tcPr>
          <w:p w14:paraId="72FA8B84" w14:textId="77777777" w:rsidR="00B02687" w:rsidRPr="00F94FF6" w:rsidRDefault="00B02687" w:rsidP="00B87705">
            <w:pPr>
              <w:rPr>
                <w:rFonts w:ascii="ＭＳ 明朝" w:hAnsi="ＭＳ 明朝"/>
              </w:rPr>
            </w:pPr>
          </w:p>
        </w:tc>
        <w:tc>
          <w:tcPr>
            <w:tcW w:w="1258" w:type="dxa"/>
            <w:vAlign w:val="center"/>
          </w:tcPr>
          <w:p w14:paraId="10C73C85" w14:textId="77777777" w:rsidR="00B02687" w:rsidRPr="00F94FF6" w:rsidRDefault="00B02687" w:rsidP="00B87705">
            <w:pPr>
              <w:ind w:firstLineChars="100" w:firstLine="210"/>
              <w:rPr>
                <w:rFonts w:ascii="ＭＳ 明朝" w:hAnsi="ＭＳ 明朝"/>
              </w:rPr>
            </w:pPr>
            <w:r w:rsidRPr="00F94FF6">
              <w:rPr>
                <w:rFonts w:ascii="ＭＳ 明朝" w:hAnsi="ＭＳ 明朝" w:hint="eastAsia"/>
              </w:rPr>
              <w:t>男　女</w:t>
            </w:r>
          </w:p>
        </w:tc>
        <w:tc>
          <w:tcPr>
            <w:tcW w:w="1438" w:type="dxa"/>
          </w:tcPr>
          <w:p w14:paraId="46696DA4" w14:textId="77777777" w:rsidR="00B02687" w:rsidRPr="00F94FF6" w:rsidRDefault="00B02687" w:rsidP="00B87705">
            <w:pPr>
              <w:rPr>
                <w:rFonts w:ascii="ＭＳ 明朝" w:hAnsi="ＭＳ 明朝"/>
              </w:rPr>
            </w:pPr>
          </w:p>
        </w:tc>
        <w:tc>
          <w:tcPr>
            <w:tcW w:w="4454" w:type="dxa"/>
          </w:tcPr>
          <w:p w14:paraId="55A016AD" w14:textId="77777777" w:rsidR="00B02687" w:rsidRPr="00F94FF6" w:rsidRDefault="00B02687" w:rsidP="00B87705">
            <w:pPr>
              <w:rPr>
                <w:rFonts w:ascii="ＭＳ 明朝" w:hAnsi="ＭＳ 明朝"/>
              </w:rPr>
            </w:pPr>
          </w:p>
        </w:tc>
        <w:tc>
          <w:tcPr>
            <w:tcW w:w="2144" w:type="dxa"/>
          </w:tcPr>
          <w:p w14:paraId="7992CC7A" w14:textId="77777777" w:rsidR="00B02687" w:rsidRPr="00F94FF6" w:rsidRDefault="00B02687" w:rsidP="00B8770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0FBB582A" w14:textId="77777777" w:rsidR="00B02687" w:rsidRPr="00F94FF6" w:rsidRDefault="00B02687" w:rsidP="00B87705">
            <w:pPr>
              <w:rPr>
                <w:rFonts w:ascii="ＭＳ 明朝" w:hAnsi="ＭＳ 明朝"/>
              </w:rPr>
            </w:pPr>
          </w:p>
        </w:tc>
      </w:tr>
      <w:tr w:rsidR="00B02687" w:rsidRPr="00F94FF6" w14:paraId="7F0FF7B0" w14:textId="77777777" w:rsidTr="0065480F">
        <w:trPr>
          <w:trHeight w:val="624"/>
        </w:trPr>
        <w:tc>
          <w:tcPr>
            <w:tcW w:w="493" w:type="dxa"/>
            <w:vAlign w:val="center"/>
          </w:tcPr>
          <w:p w14:paraId="13CAE7DF" w14:textId="77777777" w:rsidR="00B02687" w:rsidRPr="00F94FF6" w:rsidRDefault="00B02687" w:rsidP="00B87705">
            <w:pPr>
              <w:jc w:val="center"/>
              <w:rPr>
                <w:rFonts w:ascii="ＭＳ 明朝" w:hAnsi="ＭＳ 明朝"/>
              </w:rPr>
            </w:pPr>
            <w:r w:rsidRPr="00F94FF6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3053" w:type="dxa"/>
          </w:tcPr>
          <w:p w14:paraId="6A2E048A" w14:textId="77777777" w:rsidR="00B02687" w:rsidRPr="00F94FF6" w:rsidRDefault="00B02687" w:rsidP="00B87705">
            <w:pPr>
              <w:rPr>
                <w:rFonts w:ascii="ＭＳ 明朝" w:hAnsi="ＭＳ 明朝"/>
              </w:rPr>
            </w:pPr>
          </w:p>
        </w:tc>
        <w:tc>
          <w:tcPr>
            <w:tcW w:w="1258" w:type="dxa"/>
            <w:vAlign w:val="center"/>
          </w:tcPr>
          <w:p w14:paraId="02711A9F" w14:textId="77777777" w:rsidR="00B02687" w:rsidRPr="00F94FF6" w:rsidRDefault="00B02687" w:rsidP="00B87705">
            <w:pPr>
              <w:ind w:firstLineChars="100" w:firstLine="210"/>
              <w:rPr>
                <w:rFonts w:ascii="ＭＳ 明朝" w:hAnsi="ＭＳ 明朝"/>
              </w:rPr>
            </w:pPr>
            <w:r w:rsidRPr="00F94FF6">
              <w:rPr>
                <w:rFonts w:ascii="ＭＳ 明朝" w:hAnsi="ＭＳ 明朝" w:hint="eastAsia"/>
              </w:rPr>
              <w:t>男　女</w:t>
            </w:r>
          </w:p>
        </w:tc>
        <w:tc>
          <w:tcPr>
            <w:tcW w:w="1438" w:type="dxa"/>
          </w:tcPr>
          <w:p w14:paraId="4816FC3C" w14:textId="77777777" w:rsidR="00B02687" w:rsidRPr="00F94FF6" w:rsidRDefault="00B02687" w:rsidP="00B87705">
            <w:pPr>
              <w:rPr>
                <w:rFonts w:ascii="ＭＳ 明朝" w:hAnsi="ＭＳ 明朝"/>
              </w:rPr>
            </w:pPr>
          </w:p>
        </w:tc>
        <w:tc>
          <w:tcPr>
            <w:tcW w:w="4454" w:type="dxa"/>
          </w:tcPr>
          <w:p w14:paraId="34D765AA" w14:textId="77777777" w:rsidR="00B02687" w:rsidRPr="00F94FF6" w:rsidRDefault="00B02687" w:rsidP="00B87705">
            <w:pPr>
              <w:rPr>
                <w:rFonts w:ascii="ＭＳ 明朝" w:hAnsi="ＭＳ 明朝"/>
              </w:rPr>
            </w:pPr>
          </w:p>
        </w:tc>
        <w:tc>
          <w:tcPr>
            <w:tcW w:w="2144" w:type="dxa"/>
          </w:tcPr>
          <w:p w14:paraId="4663E966" w14:textId="77777777" w:rsidR="00B02687" w:rsidRPr="00F94FF6" w:rsidRDefault="00B02687" w:rsidP="00B8770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01FDC234" w14:textId="77777777" w:rsidR="00B02687" w:rsidRPr="00F94FF6" w:rsidRDefault="00B02687" w:rsidP="00B87705">
            <w:pPr>
              <w:rPr>
                <w:rFonts w:ascii="ＭＳ 明朝" w:hAnsi="ＭＳ 明朝"/>
              </w:rPr>
            </w:pPr>
          </w:p>
        </w:tc>
      </w:tr>
      <w:tr w:rsidR="006D240A" w:rsidRPr="00F94FF6" w14:paraId="49F1A2C7" w14:textId="77777777" w:rsidTr="0065480F">
        <w:trPr>
          <w:trHeight w:val="624"/>
        </w:trPr>
        <w:tc>
          <w:tcPr>
            <w:tcW w:w="493" w:type="dxa"/>
            <w:vAlign w:val="center"/>
          </w:tcPr>
          <w:p w14:paraId="229E20FD" w14:textId="77777777" w:rsidR="006D240A" w:rsidRPr="00F94FF6" w:rsidRDefault="006D240A" w:rsidP="00B8770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3053" w:type="dxa"/>
          </w:tcPr>
          <w:p w14:paraId="276452AB" w14:textId="77777777" w:rsidR="006D240A" w:rsidRPr="00F94FF6" w:rsidRDefault="006D240A" w:rsidP="00B87705">
            <w:pPr>
              <w:rPr>
                <w:rFonts w:ascii="ＭＳ 明朝" w:hAnsi="ＭＳ 明朝"/>
              </w:rPr>
            </w:pPr>
          </w:p>
        </w:tc>
        <w:tc>
          <w:tcPr>
            <w:tcW w:w="1258" w:type="dxa"/>
            <w:vAlign w:val="center"/>
          </w:tcPr>
          <w:p w14:paraId="4EC42BE8" w14:textId="77777777" w:rsidR="006D240A" w:rsidRPr="00F94FF6" w:rsidRDefault="006D240A" w:rsidP="00B87705">
            <w:pPr>
              <w:ind w:firstLineChars="100" w:firstLine="210"/>
              <w:rPr>
                <w:rFonts w:ascii="ＭＳ 明朝" w:hAnsi="ＭＳ 明朝"/>
              </w:rPr>
            </w:pPr>
            <w:r w:rsidRPr="00F94FF6">
              <w:rPr>
                <w:rFonts w:ascii="ＭＳ 明朝" w:hAnsi="ＭＳ 明朝" w:hint="eastAsia"/>
              </w:rPr>
              <w:t>男　女</w:t>
            </w:r>
          </w:p>
        </w:tc>
        <w:tc>
          <w:tcPr>
            <w:tcW w:w="1438" w:type="dxa"/>
          </w:tcPr>
          <w:p w14:paraId="56D54F8D" w14:textId="77777777" w:rsidR="006D240A" w:rsidRPr="00F94FF6" w:rsidRDefault="006D240A" w:rsidP="00B87705">
            <w:pPr>
              <w:rPr>
                <w:rFonts w:ascii="ＭＳ 明朝" w:hAnsi="ＭＳ 明朝"/>
              </w:rPr>
            </w:pPr>
          </w:p>
        </w:tc>
        <w:tc>
          <w:tcPr>
            <w:tcW w:w="4454" w:type="dxa"/>
          </w:tcPr>
          <w:p w14:paraId="5059C01E" w14:textId="77777777" w:rsidR="006D240A" w:rsidRPr="00F94FF6" w:rsidRDefault="006D240A" w:rsidP="00B87705">
            <w:pPr>
              <w:rPr>
                <w:rFonts w:ascii="ＭＳ 明朝" w:hAnsi="ＭＳ 明朝"/>
              </w:rPr>
            </w:pPr>
          </w:p>
        </w:tc>
        <w:tc>
          <w:tcPr>
            <w:tcW w:w="2144" w:type="dxa"/>
          </w:tcPr>
          <w:p w14:paraId="1E2C2E52" w14:textId="77777777" w:rsidR="006D240A" w:rsidRPr="00F94FF6" w:rsidRDefault="006D240A" w:rsidP="00B8770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1FF9B717" w14:textId="77777777" w:rsidR="006D240A" w:rsidRPr="00F94FF6" w:rsidRDefault="006D240A" w:rsidP="00B87705">
            <w:pPr>
              <w:rPr>
                <w:rFonts w:ascii="ＭＳ 明朝" w:hAnsi="ＭＳ 明朝"/>
              </w:rPr>
            </w:pPr>
          </w:p>
        </w:tc>
      </w:tr>
    </w:tbl>
    <w:p w14:paraId="55FE99B0" w14:textId="57C6C5A5" w:rsidR="00B02687" w:rsidRPr="00B02687" w:rsidRDefault="00B02687">
      <w:pPr>
        <w:rPr>
          <w:rFonts w:ascii="ＭＳ 明朝" w:hAnsi="ＭＳ 明朝"/>
          <w:sz w:val="24"/>
        </w:rPr>
      </w:pPr>
      <w:r w:rsidRPr="00F94FF6">
        <w:rPr>
          <w:rFonts w:ascii="ＭＳ 明朝" w:hAnsi="ＭＳ 明朝" w:hint="eastAsia"/>
          <w:sz w:val="24"/>
        </w:rPr>
        <w:t>※記入欄が足りない場合は、お手数ですが、この用紙をコピーしてご使用ください。</w:t>
      </w:r>
    </w:p>
    <w:sectPr w:rsidR="00B02687" w:rsidRPr="00B02687" w:rsidSect="007641CB">
      <w:pgSz w:w="16840" w:h="11907" w:orient="landscape" w:code="9"/>
      <w:pgMar w:top="567" w:right="1134" w:bottom="284" w:left="1134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8FDE1" w14:textId="77777777" w:rsidR="00EC53CC" w:rsidRDefault="00EC53CC" w:rsidP="004861EE">
      <w:r>
        <w:separator/>
      </w:r>
    </w:p>
  </w:endnote>
  <w:endnote w:type="continuationSeparator" w:id="0">
    <w:p w14:paraId="48A21457" w14:textId="77777777" w:rsidR="00EC53CC" w:rsidRDefault="00EC53CC" w:rsidP="0048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CBDD1" w14:textId="77777777" w:rsidR="00EC53CC" w:rsidRDefault="00EC53CC" w:rsidP="004861EE">
      <w:r>
        <w:separator/>
      </w:r>
    </w:p>
  </w:footnote>
  <w:footnote w:type="continuationSeparator" w:id="0">
    <w:p w14:paraId="458650FB" w14:textId="77777777" w:rsidR="00EC53CC" w:rsidRDefault="00EC53CC" w:rsidP="00486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610"/>
    <w:rsid w:val="00012CF2"/>
    <w:rsid w:val="000F1E4C"/>
    <w:rsid w:val="00100334"/>
    <w:rsid w:val="001D0FCC"/>
    <w:rsid w:val="001D3DB5"/>
    <w:rsid w:val="00214564"/>
    <w:rsid w:val="00255495"/>
    <w:rsid w:val="00273195"/>
    <w:rsid w:val="00277BA6"/>
    <w:rsid w:val="002B66FF"/>
    <w:rsid w:val="00304D6E"/>
    <w:rsid w:val="00312D28"/>
    <w:rsid w:val="003C35DE"/>
    <w:rsid w:val="003C53BD"/>
    <w:rsid w:val="0042138E"/>
    <w:rsid w:val="00465634"/>
    <w:rsid w:val="00482DEC"/>
    <w:rsid w:val="004861EE"/>
    <w:rsid w:val="004A7F3D"/>
    <w:rsid w:val="00507845"/>
    <w:rsid w:val="00534958"/>
    <w:rsid w:val="00595DB8"/>
    <w:rsid w:val="005D7026"/>
    <w:rsid w:val="00621A33"/>
    <w:rsid w:val="00624531"/>
    <w:rsid w:val="00624822"/>
    <w:rsid w:val="0065480F"/>
    <w:rsid w:val="00663A91"/>
    <w:rsid w:val="006D240A"/>
    <w:rsid w:val="007229D7"/>
    <w:rsid w:val="007327E5"/>
    <w:rsid w:val="007641CB"/>
    <w:rsid w:val="007F0CCB"/>
    <w:rsid w:val="00851B05"/>
    <w:rsid w:val="00864610"/>
    <w:rsid w:val="00865920"/>
    <w:rsid w:val="00876A1E"/>
    <w:rsid w:val="008B4E70"/>
    <w:rsid w:val="008C1230"/>
    <w:rsid w:val="008C2336"/>
    <w:rsid w:val="008D7E45"/>
    <w:rsid w:val="009013CF"/>
    <w:rsid w:val="009359DA"/>
    <w:rsid w:val="00960774"/>
    <w:rsid w:val="009C7319"/>
    <w:rsid w:val="00A1343B"/>
    <w:rsid w:val="00AD5637"/>
    <w:rsid w:val="00AE4519"/>
    <w:rsid w:val="00AF2843"/>
    <w:rsid w:val="00B02687"/>
    <w:rsid w:val="00B02B8E"/>
    <w:rsid w:val="00B2778D"/>
    <w:rsid w:val="00B66983"/>
    <w:rsid w:val="00B81A4C"/>
    <w:rsid w:val="00B87705"/>
    <w:rsid w:val="00BB06AF"/>
    <w:rsid w:val="00C65C03"/>
    <w:rsid w:val="00C747D4"/>
    <w:rsid w:val="00CD25B6"/>
    <w:rsid w:val="00CE2ECC"/>
    <w:rsid w:val="00CE6634"/>
    <w:rsid w:val="00D0081F"/>
    <w:rsid w:val="00D070FC"/>
    <w:rsid w:val="00D50BB3"/>
    <w:rsid w:val="00D64862"/>
    <w:rsid w:val="00DA27E6"/>
    <w:rsid w:val="00DF4FCA"/>
    <w:rsid w:val="00DF6921"/>
    <w:rsid w:val="00E0078F"/>
    <w:rsid w:val="00E24350"/>
    <w:rsid w:val="00EA2404"/>
    <w:rsid w:val="00EA5C20"/>
    <w:rsid w:val="00EA5D0F"/>
    <w:rsid w:val="00EC53CC"/>
    <w:rsid w:val="00F04493"/>
    <w:rsid w:val="00F42DCB"/>
    <w:rsid w:val="00F60883"/>
    <w:rsid w:val="00F94FF6"/>
    <w:rsid w:val="00FB5BD4"/>
    <w:rsid w:val="00FC5176"/>
    <w:rsid w:val="00FE1092"/>
    <w:rsid w:val="00FE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DA1308"/>
  <w15:chartTrackingRefBased/>
  <w15:docId w15:val="{C7FF08BC-69FA-4AD9-B2CA-94BC170D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7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6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61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861E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861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861E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76A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76A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F263-FFF6-4CB7-B609-E7C626FC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‘１０三重県ふれあいスポレク祭</vt:lpstr>
      <vt:lpstr>‘１０三重県ふれあいスポレク祭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１０三重県ふれあいスポレク祭</dc:title>
  <dc:subject/>
  <dc:creator>katayama-m</dc:creator>
  <cp:keywords/>
  <dc:description/>
  <cp:lastModifiedBy>柳内 唯</cp:lastModifiedBy>
  <cp:revision>2</cp:revision>
  <cp:lastPrinted>2025-07-14T00:40:00Z</cp:lastPrinted>
  <dcterms:created xsi:type="dcterms:W3CDTF">2025-08-07T03:34:00Z</dcterms:created>
  <dcterms:modified xsi:type="dcterms:W3CDTF">2025-08-07T03:34:00Z</dcterms:modified>
</cp:coreProperties>
</file>